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48C80970"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622CD192"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visualized through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2F700E10">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1FBEC100"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511C11">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07598320"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presented below illustrates the </w:t>
      </w:r>
      <w:r w:rsidR="00E62272">
        <w:rPr>
          <w:rFonts w:ascii="Times New Roman" w:hAnsi="Times New Roman" w:cs="Times New Roman"/>
        </w:rPr>
        <w:t>release</w:t>
      </w:r>
      <w:r w:rsidR="00E62272" w:rsidRPr="00E62272">
        <w:rPr>
          <w:rFonts w:ascii="Times New Roman" w:hAnsi="Times New Roman" w:cs="Times New Roman"/>
        </w:rPr>
        <w:t xml:space="preserve"> and adjustment of GDP throughout the year 2023. To illustrate,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It is only by March 30</w:t>
      </w:r>
      <w:r w:rsidR="005C2D9B" w:rsidRPr="005C2D9B">
        <w:rPr>
          <w:rFonts w:ascii="Times New Roman" w:hAnsi="Times New Roman" w:cs="Times New Roman"/>
          <w:vertAlign w:val="superscript"/>
        </w:rPr>
        <w:t>th</w:t>
      </w:r>
      <w:r w:rsidR="00E62272" w:rsidRPr="00E62272">
        <w:rPr>
          <w:rFonts w:ascii="Times New Roman" w:hAnsi="Times New Roman" w:cs="Times New Roman"/>
        </w:rPr>
        <w:t xml:space="preserve">, 2023, that the released GDP becomes a more </w:t>
      </w:r>
      <w:r w:rsidR="00E62272">
        <w:rPr>
          <w:rFonts w:ascii="Times New Roman" w:hAnsi="Times New Roman" w:cs="Times New Roman"/>
        </w:rPr>
        <w:t>comparativel</w:t>
      </w:r>
      <w:r w:rsidR="00E62272" w:rsidRPr="00E62272">
        <w:rPr>
          <w:rFonts w:ascii="Times New Roman" w:hAnsi="Times New Roman" w:cs="Times New Roman"/>
        </w:rPr>
        <w:t xml:space="preserve">y accurate </w:t>
      </w:r>
      <w:r w:rsidR="00E62272">
        <w:rPr>
          <w:rFonts w:ascii="Times New Roman" w:hAnsi="Times New Roman" w:cs="Times New Roman"/>
        </w:rPr>
        <w:t>figure.</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3692145D"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511C11">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51690D1F" w:rsidR="00C2494D" w:rsidRDefault="0030695B" w:rsidP="004B5FF2">
      <w:pPr>
        <w:rPr>
          <w:rFonts w:ascii="Times New Roman" w:hAnsi="Times New Roman" w:cs="Times New Roman"/>
        </w:rPr>
      </w:pPr>
      <w:r>
        <w:rPr>
          <w:rFonts w:ascii="Times New Roman" w:hAnsi="Times New Roman" w:cs="Times New Roman"/>
        </w:rPr>
        <w:t xml:space="preserve">Although Taylor Rule has the obstacles, it also proves the effectiveness of the Resource Gap and Inflation towards the FFR prediction, and the indicated </w:t>
      </w:r>
      <w:r w:rsidR="003B3019">
        <w:rPr>
          <w:rFonts w:ascii="Times New Roman" w:hAnsi="Times New Roman" w:cs="Times New Roman"/>
        </w:rPr>
        <w:t>the linear relationship</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7099D" w:rsidRPr="005E230A">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68F07001"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54D26639"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4539613" cy="2284563"/>
                    </a:xfrm>
                    <a:prstGeom prst="rect">
                      <a:avLst/>
                    </a:prstGeom>
                  </pic:spPr>
                </pic:pic>
              </a:graphicData>
            </a:graphic>
          </wp:inline>
        </w:drawing>
      </w:r>
    </w:p>
    <w:p w14:paraId="604C1076" w14:textId="35DB4F10"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511C11">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2B6C866C"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The primary method to exert monetary policy is the adjustment of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34287854" w:rsidR="00776C08" w:rsidRPr="00E709C4" w:rsidRDefault="00776C08" w:rsidP="00776C08">
      <w:pPr>
        <w:pStyle w:val="ListParagraph"/>
        <w:ind w:left="1080"/>
        <w:rPr>
          <w:rFonts w:ascii="Times New Roman" w:hAnsi="Times New Roman" w:cs="Times New Roman"/>
        </w:rPr>
      </w:pPr>
      <w:bookmarkStart w:id="4"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w:t>
      </w:r>
      <w:r w:rsidR="00AF3E4D">
        <w:rPr>
          <w:rFonts w:ascii="Times New Roman" w:hAnsi="Times New Roman" w:cs="Times New Roman"/>
        </w:rPr>
        <w:t>4</w:t>
      </w:r>
      <w:r>
        <w:rPr>
          <w:rFonts w:ascii="Times New Roman" w:hAnsi="Times New Roman" w:cs="Times New Roman"/>
        </w:rPr>
        <w:t>) [</w:t>
      </w:r>
      <w:r w:rsidR="000A653E">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w:t>
      </w:r>
      <w:r>
        <w:rPr>
          <w:rFonts w:ascii="Times New Roman" w:hAnsi="Times New Roman" w:cs="Times New Roman"/>
        </w:rPr>
        <w:t xml:space="preserve"> [</w:t>
      </w:r>
      <w:r w:rsidR="000A653E">
        <w:rPr>
          <w:rFonts w:ascii="Times New Roman" w:hAnsi="Times New Roman" w:cs="Times New Roman"/>
        </w:rPr>
        <w:t>3</w:t>
      </w:r>
      <w:r>
        <w:rPr>
          <w:rFonts w:ascii="Times New Roman" w:hAnsi="Times New Roman" w:cs="Times New Roman"/>
        </w:rPr>
        <w:t>]</w:t>
      </w:r>
      <w:r w:rsidRPr="004E354D">
        <w:rPr>
          <w:rFonts w:ascii="Times New Roman" w:hAnsi="Times New Roman" w:cs="Times New Roman"/>
        </w:rPr>
        <w:t xml:space="preserve">. </w:t>
      </w:r>
      <w:bookmarkStart w:id="5"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0A653E">
        <w:rPr>
          <w:rFonts w:ascii="Times New Roman" w:hAnsi="Times New Roman" w:cs="Times New Roman"/>
        </w:rPr>
        <w:t>6</w:t>
      </w:r>
      <w:r>
        <w:rPr>
          <w:rFonts w:ascii="Times New Roman" w:hAnsi="Times New Roman" w:cs="Times New Roman"/>
        </w:rPr>
        <w:t>]</w:t>
      </w:r>
      <w:r w:rsidRPr="004E354D">
        <w:rPr>
          <w:rFonts w:ascii="Times New Roman" w:hAnsi="Times New Roman" w:cs="Times New Roman"/>
        </w:rPr>
        <w:t>.</w:t>
      </w:r>
      <w:bookmarkEnd w:id="4"/>
      <w:bookmarkEnd w:id="5"/>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11F82F0B"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r w:rsidR="000A653E">
        <w:rPr>
          <w:rFonts w:ascii="Times New Roman" w:hAnsi="Times New Roman" w:cs="Times New Roman"/>
        </w:rPr>
        <w:t>6</w:t>
      </w:r>
      <w:r>
        <w:rPr>
          <w:rFonts w:ascii="Times New Roman" w:hAnsi="Times New Roman" w:cs="Times New Roman"/>
        </w:rPr>
        <w:t>]</w:t>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6F678DFC"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511C11">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76D09E80"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0A653E">
        <w:rPr>
          <w:rFonts w:ascii="Times New Roman" w:hAnsi="Times New Roman" w:cs="Times New Roman"/>
        </w:rPr>
        <w:t>7</w:t>
      </w:r>
      <w:r>
        <w:rPr>
          <w:rFonts w:ascii="Times New Roman" w:hAnsi="Times New Roman" w:cs="Times New Roman"/>
        </w:rPr>
        <w:t>]</w:t>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958BA97"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8</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2A133A7B"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0A653E">
        <w:rPr>
          <w:rFonts w:ascii="Times New Roman" w:hAnsi="Times New Roman" w:cs="Times New Roman"/>
        </w:rPr>
        <w:t>9</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0A653E">
        <w:rPr>
          <w:rFonts w:ascii="Times New Roman" w:hAnsi="Times New Roman" w:cs="Times New Roman"/>
        </w:rPr>
        <w:t>10</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0A653E">
        <w:rPr>
          <w:rFonts w:ascii="Times New Roman" w:hAnsi="Times New Roman" w:cs="Times New Roman"/>
        </w:rPr>
        <w:t>1</w:t>
      </w:r>
      <w:r>
        <w:rPr>
          <w:rFonts w:ascii="Times New Roman" w:hAnsi="Times New Roman" w:cs="Times New Roman"/>
        </w:rPr>
        <w:t xml:space="preserve">], and the remained NAN values are forward filled based on the previous dates’ yield data. A visualization of the Treasury Yields is shown in Fig. </w:t>
      </w:r>
      <w:r w:rsidR="004E12EA">
        <w:rPr>
          <w:rFonts w:ascii="Times New Roman" w:hAnsi="Times New Roman" w:cs="Times New Roman"/>
        </w:rPr>
        <w:t>5</w:t>
      </w:r>
      <w:r>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1FBA0132"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11C11" w:rsidRPr="00BE5F47">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5D890906"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BE5F47">
        <w:rPr>
          <w:rFonts w:ascii="Times New Roman" w:hAnsi="Times New Roman" w:cs="Times New Roman"/>
        </w:rPr>
        <w:t>First, regarding the shape of the yield curve at a given point in time, broadly speaking the curve should show a</w:t>
      </w:r>
      <w:r w:rsidR="00D40E54" w:rsidRPr="00BE5F47">
        <w:rPr>
          <w:rFonts w:ascii="Times New Roman" w:hAnsi="Times New Roman" w:cs="Times New Roman"/>
        </w:rPr>
        <w:t>n upward</w:t>
      </w:r>
      <w:r w:rsidR="003075CB" w:rsidRPr="00BE5F47">
        <w:rPr>
          <w:rFonts w:ascii="Times New Roman" w:hAnsi="Times New Roman" w:cs="Times New Roman"/>
        </w:rPr>
        <w:t xml:space="preserve"> sloping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 as stated by Ilmanen. [1</w:t>
      </w:r>
      <w:r w:rsidR="000A653E">
        <w:rPr>
          <w:rFonts w:ascii="Times New Roman" w:hAnsi="Times New Roman" w:cs="Times New Roman"/>
        </w:rPr>
        <w:t>2</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is economically explainable to the structure of yield curve [</w:t>
      </w:r>
      <w:r w:rsidR="000A653E">
        <w:rPr>
          <w:rFonts w:ascii="Times New Roman" w:hAnsi="Times New Roman" w:cs="Times New Roman"/>
        </w:rPr>
        <w:t>13</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down shifts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 in most cases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0A653E">
        <w:rPr>
          <w:rFonts w:ascii="Times New Roman" w:hAnsi="Times New Roman" w:cs="Times New Roman"/>
        </w:rPr>
        <w:t>4</w:t>
      </w:r>
      <w:r w:rsidR="00F96235" w:rsidRPr="00BE5F47">
        <w:rPr>
          <w:rFonts w:ascii="Times New Roman" w:hAnsi="Times New Roman" w:cs="Times New Roman"/>
        </w:rPr>
        <w:t>, 1</w:t>
      </w:r>
      <w:r w:rsidR="000A653E">
        <w:rPr>
          <w:rFonts w:ascii="Times New Roman" w:hAnsi="Times New Roman" w:cs="Times New Roman"/>
        </w:rPr>
        <w:t>5</w:t>
      </w:r>
      <w:r w:rsidR="00F96235" w:rsidRPr="00BE5F47">
        <w:rPr>
          <w:rFonts w:ascii="Times New Roman" w:hAnsi="Times New Roman" w:cs="Times New Roman"/>
        </w:rPr>
        <w:t xml:space="preserve">]. However, this model required some essential tricks to determine the parameters in the model so as to provide a better simulation result. </w:t>
      </w:r>
      <w:r w:rsidR="009945CA" w:rsidRPr="00BE5F47">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sidRPr="00BE5F47">
        <w:rPr>
          <w:rFonts w:ascii="Times New Roman" w:hAnsi="Times New Roman" w:cs="Times New Roman"/>
        </w:rPr>
        <w:t xml:space="preserve"> [1</w:t>
      </w:r>
      <w:r w:rsidR="000A653E">
        <w:rPr>
          <w:rFonts w:ascii="Times New Roman" w:hAnsi="Times New Roman" w:cs="Times New Roman"/>
        </w:rPr>
        <w:t>6</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E0E33E0" w:rsidR="00E97185" w:rsidRPr="00BE5F47" w:rsidRDefault="002131F1" w:rsidP="00900095">
      <w:pPr>
        <w:ind w:left="420"/>
        <w:rPr>
          <w:rFonts w:ascii="Times New Roman" w:hAnsi="Times New Roman" w:cs="Times New Roman"/>
        </w:rPr>
      </w:pPr>
      <w:r w:rsidRPr="00BE5F47">
        <w:rPr>
          <w:rFonts w:ascii="Times New Roman" w:hAnsi="Times New Roman" w:cs="Times New Roman"/>
        </w:rPr>
        <w:t>Indeed, treasury yields have strong correlation with FFR,</w:t>
      </w:r>
      <w:r w:rsidR="000C36A8" w:rsidRPr="00BE5F47">
        <w:rPr>
          <w:rFonts w:ascii="Times New Roman" w:hAnsi="Times New Roman" w:cs="Times New Roman"/>
        </w:rPr>
        <w:t xml:space="preserve"> especially in the short-term tenor parts</w:t>
      </w:r>
      <w:r w:rsidR="00AD0C89" w:rsidRPr="00BE5F47">
        <w:rPr>
          <w:rFonts w:ascii="Times New Roman" w:hAnsi="Times New Roman" w:cs="Times New Roman"/>
        </w:rPr>
        <w:t xml:space="preserve">, which is because the short-term rate is linked to the FFR to some extent. </w:t>
      </w:r>
      <w:r w:rsidR="00494606" w:rsidRPr="00BE5F47">
        <w:rPr>
          <w:rFonts w:ascii="Times New Roman" w:hAnsi="Times New Roman" w:cs="Times New Roman"/>
        </w:rPr>
        <w:t>[</w:t>
      </w:r>
      <w:r w:rsidR="0093025C" w:rsidRPr="00BE5F47">
        <w:rPr>
          <w:rFonts w:ascii="Times New Roman" w:hAnsi="Times New Roman" w:cs="Times New Roman"/>
        </w:rPr>
        <w:t>1</w:t>
      </w:r>
      <w:r w:rsidR="000A653E">
        <w:rPr>
          <w:rFonts w:ascii="Times New Roman" w:hAnsi="Times New Roman" w:cs="Times New Roman"/>
        </w:rPr>
        <w:t>7</w:t>
      </w:r>
      <w:r w:rsidR="00494606" w:rsidRPr="00BE5F47">
        <w:rPr>
          <w:rFonts w:ascii="Times New Roman" w:hAnsi="Times New Roman" w:cs="Times New Roman"/>
        </w:rPr>
        <w:t>]</w:t>
      </w:r>
      <w:r w:rsidR="00485386" w:rsidRPr="00BE5F47">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increas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4DB5D72A"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11C11" w:rsidRPr="00BE5F47">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2D275754"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yields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eatures, and then feed them to the GMM-HMM to obtain the leading macroeconomics factors</w:t>
      </w:r>
      <w:r w:rsidR="00856D88" w:rsidRPr="00BE5F47">
        <w:rPr>
          <w:rFonts w:ascii="Times New Roman" w:hAnsi="Times New Roman" w:cs="Times New Roman"/>
        </w:rPr>
        <w:t>.</w:t>
      </w:r>
    </w:p>
    <w:p w14:paraId="46B02C0C" w14:textId="77777777"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Construct the model based on the traditional Taylor Rule and generated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28B604B1" w:rsidR="00D2494D" w:rsidRPr="00BE5F47" w:rsidRDefault="001A1594" w:rsidP="004B5FF2">
      <w:pPr>
        <w:rPr>
          <w:rFonts w:ascii="Times New Roman" w:hAnsi="Times New Roman" w:cs="Times New Roman"/>
        </w:rPr>
      </w:pPr>
      <w:r w:rsidRPr="00BE5F47">
        <w:rPr>
          <w:rFonts w:ascii="Times New Roman" w:hAnsi="Times New Roman" w:cs="Times New Roman"/>
        </w:rPr>
        <w:t>Both the Treasury yield data and F</w:t>
      </w:r>
      <w:r w:rsidR="00831FA1" w:rsidRPr="00BE5F47">
        <w:rPr>
          <w:rFonts w:ascii="Times New Roman" w:hAnsi="Times New Roman" w:cs="Times New Roman"/>
        </w:rPr>
        <w:t>FR</w:t>
      </w:r>
      <w:r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actually called effective FFR, which is further explained in Appendix 2. </w:t>
      </w:r>
      <w:r w:rsidRPr="00BE5F47">
        <w:rPr>
          <w:rFonts w:ascii="Times New Roman" w:hAnsi="Times New Roman" w:cs="Times New Roman"/>
        </w:rPr>
        <w:t xml:space="preserve">The Macro data of Real GDP, Potential GDP, and PCE are downloaded from 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6"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PCA)</w:t>
      </w:r>
      <w:r w:rsidR="00B325CF">
        <w:rPr>
          <w:rFonts w:ascii="Times New Roman" w:hAnsi="Times New Roman" w:cs="Times New Roman"/>
        </w:rPr>
        <w:t xml:space="preserve"> </w:t>
      </w:r>
      <w:r w:rsidR="00227293" w:rsidRPr="00BE5F47">
        <w:rPr>
          <w:rFonts w:ascii="Times New Roman" w:hAnsi="Times New Roman" w:cs="Times New Roman"/>
        </w:rPr>
        <w:t>[19]</w:t>
      </w:r>
    </w:p>
    <w:bookmarkEnd w:id="6"/>
    <w:p w14:paraId="74A417AC" w14:textId="1FEE425F"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3DE4795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that the original features are projected to, which are called the principal components. And the eigenvalues are the mode of the new projected vectors on the principal components.</w:t>
      </w:r>
    </w:p>
    <w:p w14:paraId="07832B82" w14:textId="0876E045" w:rsidR="002B3664" w:rsidRPr="00BE5F47" w:rsidRDefault="00076F7B" w:rsidP="00076F7B">
      <w:pPr>
        <w:rPr>
          <w:rFonts w:ascii="Times New Roman" w:hAnsi="Times New Roman" w:cs="Times New Roman"/>
        </w:rPr>
      </w:pPr>
      <w:r w:rsidRPr="00BE5F47">
        <w:rPr>
          <w:rFonts w:ascii="Times New Roman" w:hAnsi="Times New Roman" w:cs="Times New Roman"/>
        </w:rPr>
        <w:t>From these three steps, we can obtain the 3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5F8CD94E"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511C11" w:rsidRPr="00BE5F47">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Under the assumption, macroeconomic conditions are affected by the newly released FFR, after which it continues to operate on its own. The yield curve is to some extent a reaction to the macro data, and when there are optimistic expectations about the economic trend, the yield curve will go down. The state of the macroeconomic situation is positional during this period of time, but we can observe changes in the Treasury. And the change in Treasury yield is not only affected by GDP and Inflation, but it may also be affected by other macro data releases (e.g., non-farm payroll), Fed speeches, 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7" w:name="OLE_LINK13"/>
      <w:r w:rsidRPr="00BE5F47">
        <w:rPr>
          <w:rFonts w:ascii="Times New Roman" w:hAnsi="Times New Roman" w:cs="Times New Roman"/>
          <w:iCs/>
        </w:rPr>
        <w:t>Gaussian Mixture Model</w:t>
      </w:r>
      <w:bookmarkEnd w:id="7"/>
      <w:r w:rsidR="00871994">
        <w:rPr>
          <w:rFonts w:ascii="Times New Roman" w:hAnsi="Times New Roman" w:cs="Times New Roman"/>
          <w:iCs/>
        </w:rPr>
        <w:t xml:space="preserve"> </w:t>
      </w:r>
      <w:r w:rsidR="00227293" w:rsidRPr="00BE5F47">
        <w:rPr>
          <w:rFonts w:ascii="Times New Roman" w:hAnsi="Times New Roman" w:cs="Times New Roman"/>
          <w:iCs/>
        </w:rPr>
        <w:lastRenderedPageBreak/>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th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122E580D"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8"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8"/>
      <w:r w:rsidR="00BE5F47" w:rsidRPr="00BE5F47">
        <w:rPr>
          <w:rFonts w:ascii="Times New Roman" w:hAnsi="Times New Roman" w:cs="Times New Roman"/>
        </w:rPr>
        <w:t>Algorithm [22]</w:t>
      </w:r>
      <w:r w:rsidRPr="00BE5F47">
        <w:rPr>
          <w:rFonts w:ascii="Times New Roman" w:hAnsi="Times New Roman" w:cs="Times New Roman"/>
        </w:rPr>
        <w:t xml:space="preserve"> is utilized, which is detailed in </w:t>
      </w:r>
      <w:r w:rsidR="00097753" w:rsidRPr="00BE5F47">
        <w:rPr>
          <w:rFonts w:ascii="Times New Roman" w:hAnsi="Times New Roman" w:cs="Times New Roman"/>
        </w:rPr>
        <w:t>Appendix 3</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9"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9"/>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The min_data_points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77777777"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s the FFR of the end of last quarter</w:t>
      </w:r>
      <w:r>
        <w:rPr>
          <w:rFonts w:ascii="Times New Roman" w:hAnsi="Times New Roman" w:cs="Times New Roman"/>
        </w:rPr>
        <w:t xml:space="preserve">, as required by Python that the index of explanatory variables and response variables </w:t>
      </w:r>
      <w:r>
        <w:rPr>
          <w:rFonts w:ascii="Times New Roman" w:hAnsi="Times New Roman" w:cs="Times New Roman"/>
        </w:rPr>
        <w:lastRenderedPageBreak/>
        <w:t>ar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r w:rsidRPr="0054419F">
        <w:rPr>
          <w:rFonts w:ascii="Times New Roman" w:hAnsi="Times New Roman" w:cs="Times New Roman"/>
        </w:rPr>
        <w:t>Macro_df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r w:rsidRPr="009331D7">
        <w:rPr>
          <w:rFonts w:ascii="Times New Roman" w:hAnsi="Times New Roman" w:cs="Times New Roman"/>
        </w:rPr>
        <w:t>FFR_df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77777777"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s</w:t>
      </w:r>
      <w:r w:rsidRPr="00255788">
        <w:rPr>
          <w:rFonts w:ascii="Times New Roman" w:hAnsi="Times New Roman" w:cs="Times New Roman"/>
        </w:rPr>
        <w:t xml:space="preserve"> Macro_df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5033938" cy="2357575"/>
                    </a:xfrm>
                    <a:prstGeom prst="rect">
                      <a:avLst/>
                    </a:prstGeom>
                  </pic:spPr>
                </pic:pic>
              </a:graphicData>
            </a:graphic>
          </wp:inline>
        </w:drawing>
      </w:r>
    </w:p>
    <w:p w14:paraId="44412881" w14:textId="448EE3BD"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Pr="00511C11">
        <w:rPr>
          <w:rFonts w:ascii="Times New Roman" w:hAnsi="Times New Roman" w:cs="Times New Roman"/>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77777777"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t xml:space="preserve">Here the rolling regression model with the two variables, Resource Gap and PCE, is fitted to predict the Federal Funds rate sequentially, which is shown in Fig. 9. It can be seen that the prediction is much closer to the real FFR than Traditional Taylor Rule, as the model is fitted in a rolling basis that considers all the information prior to the prediction. The MSE is 1.0258, which is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D74AC5">
      <w:pPr>
        <w:pStyle w:val="ListParagraph"/>
        <w:keepNext/>
        <w:ind w:left="360"/>
      </w:pPr>
      <w:r w:rsidRPr="00306FCF">
        <w:rPr>
          <w:noProof/>
        </w:rPr>
        <w:lastRenderedPageBreak/>
        <w:drawing>
          <wp:inline distT="0" distB="0" distL="0" distR="0" wp14:anchorId="5D2A816D" wp14:editId="42B4102F">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5015955" cy="2349414"/>
                    </a:xfrm>
                    <a:prstGeom prst="rect">
                      <a:avLst/>
                    </a:prstGeom>
                  </pic:spPr>
                </pic:pic>
              </a:graphicData>
            </a:graphic>
          </wp:inline>
        </w:drawing>
      </w:r>
    </w:p>
    <w:p w14:paraId="2C9C38DB" w14:textId="210E6E81"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Pr="00272320">
        <w:rPr>
          <w:rFonts w:ascii="Times New Roman" w:hAnsi="Times New Roman" w:cs="Times New Roman"/>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77777777" w:rsidR="001A4539" w:rsidRDefault="001A4539" w:rsidP="004B5FF2">
      <w:pPr>
        <w:rPr>
          <w:rFonts w:ascii="Times New Roman" w:hAnsi="Times New Roman" w:cs="Times New Roman"/>
          <w:b/>
          <w:bCs/>
        </w:rPr>
      </w:pPr>
    </w:p>
    <w:p w14:paraId="7A40EF6F" w14:textId="77777777" w:rsidR="001A4539" w:rsidRDefault="001A4539" w:rsidP="004B5FF2">
      <w:pPr>
        <w:rPr>
          <w:rFonts w:ascii="Times New Roman" w:hAnsi="Times New Roman" w:cs="Times New Roman"/>
          <w:b/>
          <w:bCs/>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6A27ACEF" w:rsidR="00BD59D5" w:rsidRPr="00BD59D5" w:rsidRDefault="00BD59D5" w:rsidP="00BD59D5">
      <w:pPr>
        <w:rPr>
          <w:rFonts w:ascii="Times New Roman" w:hAnsi="Times New Roman" w:cs="Times New Roman"/>
        </w:rPr>
      </w:pPr>
      <w:r w:rsidRPr="00BD59D5">
        <w:rPr>
          <w:rFonts w:ascii="Times New Roman" w:hAnsi="Times New Roman" w:cs="Times New Roman"/>
        </w:rPr>
        <w:t>Since the release of macro data has the characteristic of lag, however, the integration of Hidden Markov Model (GMM-HMM), is able to use daily released data, treasury yield, to project the Federal Fund Rate (FFR), offering a series of benefits for the general public, policymakers, statistics agencies, financial institutions, and individual investors.</w:t>
      </w:r>
    </w:p>
    <w:p w14:paraId="5D06EEEF" w14:textId="765A11E6"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gives policymakers the ability to make timely and well-informed decisions. The additional layer of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using the HMM model, making use of its real-time capabilities and sophisticated comprehension of market dynamics to create monetary policies that are more flexible and successful.</w:t>
      </w:r>
    </w:p>
    <w:p w14:paraId="7B9FBC90" w14:textId="04BA75B0"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useful datasets for economic research, analysis, and forecasting. The capacity of the GMM-HMM model to present a more complex picture of the economic environment allows statistics agencies to produce insights that are </w:t>
      </w:r>
      <w:r w:rsidR="00694046" w:rsidRPr="00BD59D5">
        <w:rPr>
          <w:rFonts w:ascii="Times New Roman" w:hAnsi="Times New Roman" w:cs="Times New Roman"/>
        </w:rPr>
        <w:t>timelier</w:t>
      </w:r>
      <w:r w:rsidRPr="00BD59D5">
        <w:rPr>
          <w:rFonts w:ascii="Times New Roman" w:hAnsi="Times New Roman" w:cs="Times New Roman"/>
        </w:rPr>
        <w:t xml:space="preserve"> and accurately represent the underlying market dynamics.</w:t>
      </w:r>
    </w:p>
    <w:p w14:paraId="5B23F698" w14:textId="04E97BC1"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who are attempting to understand the complexities of financial markets. As a result, investors have greater access to information sources and have a deeper comprehension of both upcoming interest rate adjustments and broader economic trends. The adaptable nature of the financial markets is caught by the dynamic and responsive aspects of the model, which enable investors to make well-informed decisions in </w:t>
      </w:r>
      <w:r w:rsidRPr="00BD59D5">
        <w:rPr>
          <w:rFonts w:ascii="Times New Roman" w:hAnsi="Times New Roman" w:cs="Times New Roman"/>
        </w:rPr>
        <w:lastRenderedPageBreak/>
        <w:t xml:space="preserve">response to shifting economic conditions. </w:t>
      </w:r>
    </w:p>
    <w:p w14:paraId="2EBD4FCD" w14:textId="6D7EE6C0" w:rsidR="00260926" w:rsidRDefault="00BD59D5" w:rsidP="00BD59D5">
      <w:pPr>
        <w:rPr>
          <w:rFonts w:ascii="Times New Roman" w:hAnsi="Times New Roman" w:cs="Times New Roman"/>
        </w:rPr>
      </w:pPr>
      <w:r w:rsidRPr="00BD59D5">
        <w:rPr>
          <w:rFonts w:ascii="Times New Roman" w:hAnsi="Times New Roman" w:cs="Times New Roman"/>
        </w:rPr>
        <w:t xml:space="preserve">To sum up, our research of using HMM model to project FFR presents policymakers, statistical agencies, and general investors with a novel approach. It is advised that policymakers use the model's real-time capabilities to make more intelligent and nimble financial judgments. Statistical agencies are recommended to use this modeling method to generate faster and more accurate datasets, which will impro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 and nimbly.</w:t>
      </w:r>
    </w:p>
    <w:p w14:paraId="2B88CC29" w14:textId="77777777" w:rsidR="00633F68" w:rsidRDefault="00633F68" w:rsidP="00BD59D5">
      <w:pPr>
        <w:rPr>
          <w:rFonts w:ascii="Times New Roman" w:hAnsi="Times New Roman" w:cs="Times New Roman"/>
        </w:rPr>
      </w:pPr>
    </w:p>
    <w:p w14:paraId="529F9C4C" w14:textId="77777777" w:rsidR="00633F68" w:rsidRDefault="00633F68" w:rsidP="00633F68">
      <w:pPr>
        <w:rPr>
          <w:rFonts w:ascii="Times New Roman" w:hAnsi="Times New Roman" w:cs="Times New Roman"/>
          <w:b/>
          <w:bCs/>
        </w:rPr>
      </w:pPr>
      <w:r w:rsidRPr="00043005">
        <w:rPr>
          <w:rFonts w:ascii="Times New Roman" w:hAnsi="Times New Roman" w:cs="Times New Roman"/>
          <w:b/>
          <w:bCs/>
        </w:rPr>
        <w:t>Conclusion</w:t>
      </w:r>
    </w:p>
    <w:p w14:paraId="2400ED62" w14:textId="77777777" w:rsidR="00633F68" w:rsidRDefault="00633F68" w:rsidP="00BD59D5">
      <w:pPr>
        <w:rPr>
          <w:rFonts w:ascii="Times New Roman" w:hAnsi="Times New Roman" w:cs="Times New Roman"/>
        </w:rPr>
      </w:pPr>
    </w:p>
    <w:p w14:paraId="0FF7D1BC" w14:textId="77777777" w:rsidR="001411FE" w:rsidRDefault="001411FE" w:rsidP="00BD59D5">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196D47D" w14:textId="583D1C04" w:rsidR="00A97052" w:rsidRDefault="00A97052" w:rsidP="00A97052">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updated GDP estimates are then made available on a regular basis in subsequent phases, such as preliminary and final estimates for particular quarters or years. Furthermore, to reassess GDP data for a number of years, periodic historical revisions are carried out to </w:t>
      </w:r>
      <w:r w:rsidR="00CD008C" w:rsidRPr="00A97052">
        <w:rPr>
          <w:rFonts w:ascii="Times New Roman" w:hAnsi="Times New Roman" w:cs="Times New Roman"/>
        </w:rPr>
        <w:t>consider</w:t>
      </w:r>
      <w:r w:rsidRPr="00A97052">
        <w:rPr>
          <w:rFonts w:ascii="Times New Roman" w:hAnsi="Times New Roman" w:cs="Times New Roman"/>
        </w:rPr>
        <w:t xml:space="preserve">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sidR="003C7BB6">
        <w:rPr>
          <w:rFonts w:ascii="Times New Roman" w:hAnsi="Times New Roman" w:cs="Times New Roman"/>
        </w:rPr>
        <w:t xml:space="preserve"> </w:t>
      </w:r>
      <w:r>
        <w:rPr>
          <w:rFonts w:ascii="Times New Roman" w:hAnsi="Times New Roman" w:cs="Times New Roman"/>
        </w:rPr>
        <w:t>[</w:t>
      </w:r>
      <w:r w:rsidR="00227293">
        <w:rPr>
          <w:rFonts w:ascii="Times New Roman" w:hAnsi="Times New Roman" w:cs="Times New Roman"/>
        </w:rPr>
        <w:t>24</w:t>
      </w:r>
      <w:r>
        <w:rPr>
          <w:rFonts w:ascii="Times New Roman" w:hAnsi="Times New Roman" w:cs="Times New Roman"/>
        </w:rPr>
        <w:t>]</w:t>
      </w:r>
      <w:r w:rsidR="003C7BB6">
        <w:rPr>
          <w:rFonts w:ascii="Times New Roman" w:hAnsi="Times New Roman" w:cs="Times New Roman"/>
        </w:rPr>
        <w:t>.</w:t>
      </w:r>
    </w:p>
    <w:p w14:paraId="381B6A0B" w14:textId="77777777" w:rsidR="0065471A" w:rsidRPr="00A97052" w:rsidRDefault="0065471A" w:rsidP="00A97052">
      <w:pPr>
        <w:ind w:left="360"/>
        <w:rPr>
          <w:rFonts w:ascii="Times New Roman" w:hAnsi="Times New Roman" w:cs="Times New Roman"/>
        </w:rPr>
      </w:pPr>
    </w:p>
    <w:p w14:paraId="14A190FA" w14:textId="1CE7F588" w:rsidR="00060329" w:rsidRDefault="0065471A" w:rsidP="0065471A">
      <w:pPr>
        <w:pStyle w:val="ListParagraph"/>
        <w:numPr>
          <w:ilvl w:val="0"/>
          <w:numId w:val="9"/>
        </w:numPr>
        <w:rPr>
          <w:rFonts w:ascii="Times New Roman" w:hAnsi="Times New Roman" w:cs="Times New Roman"/>
          <w:b/>
          <w:bCs/>
        </w:rPr>
      </w:pPr>
      <w:r>
        <w:rPr>
          <w:rFonts w:ascii="Times New Roman" w:hAnsi="Times New Roman" w:cs="Times New Roman"/>
          <w:b/>
          <w:bCs/>
        </w:rPr>
        <w:t xml:space="preserve">FFR hikes empirical </w:t>
      </w:r>
      <w:r w:rsidR="00543C8E">
        <w:rPr>
          <w:rFonts w:ascii="Times New Roman" w:hAnsi="Times New Roman" w:cs="Times New Roman"/>
          <w:b/>
          <w:bCs/>
        </w:rPr>
        <w:t>analysis</w:t>
      </w:r>
    </w:p>
    <w:p w14:paraId="38278933" w14:textId="431265A3" w:rsidR="009751B4" w:rsidRPr="009751B4" w:rsidRDefault="00D367E2" w:rsidP="009751B4">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5]</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6]</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28F7123E" w14:textId="77777777" w:rsidR="0065471A" w:rsidRPr="00A93F45" w:rsidRDefault="0065471A" w:rsidP="0065471A">
      <w:pPr>
        <w:pStyle w:val="ListParagraph"/>
        <w:ind w:left="360"/>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Definition of Effective Federal Funds Rate</w:t>
      </w:r>
    </w:p>
    <w:p w14:paraId="07D9AA8C" w14:textId="38632A08"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bookmarkStart w:id="10"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10"/>
      <w:r w:rsidR="001E0256">
        <w:rPr>
          <w:rFonts w:ascii="Times New Roman" w:hAnsi="Times New Roman" w:cs="Times New Roman"/>
        </w:rPr>
        <w:t xml:space="preserve"> [</w:t>
      </w:r>
      <w:r w:rsidR="00227293">
        <w:rPr>
          <w:rFonts w:ascii="Times New Roman" w:hAnsi="Times New Roman" w:cs="Times New Roman"/>
        </w:rPr>
        <w:t>25</w:t>
      </w:r>
      <w:r w:rsidR="001E0256">
        <w:rPr>
          <w:rFonts w:ascii="Times New Roman" w:hAnsi="Times New Roman" w:cs="Times New Roman"/>
        </w:rPr>
        <w:t>]</w:t>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D888076" w14:textId="77777777" w:rsidR="003E3177" w:rsidRDefault="003E3177" w:rsidP="003E317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2C014942" w14:textId="77777777" w:rsidR="00227293" w:rsidRDefault="00227293" w:rsidP="00227293">
      <w:pPr>
        <w:rPr>
          <w:rFonts w:ascii="Times New Roman" w:hAnsi="Times New Roman" w:cs="Times New Roman"/>
          <w:b/>
          <w:bCs/>
        </w:rPr>
      </w:pPr>
    </w:p>
    <w:p w14:paraId="48F6E283" w14:textId="016E985D" w:rsidR="00227293" w:rsidRPr="00227293" w:rsidRDefault="00227293" w:rsidP="00227293">
      <w:pPr>
        <w:rPr>
          <w:rFonts w:ascii="Times New Roman" w:hAnsi="Times New Roman" w:cs="Times New Roman"/>
          <w:b/>
          <w:bCs/>
        </w:rPr>
      </w:pPr>
      <w:r>
        <w:rPr>
          <w:rFonts w:ascii="Times New Roman" w:hAnsi="Times New Roman" w:cs="Times New Roman" w:hint="eastAsia"/>
          <w:b/>
          <w:bCs/>
        </w:rPr>
        <w:t>Reference</w:t>
      </w:r>
    </w:p>
    <w:p w14:paraId="35F4EEB1" w14:textId="63A6D75C" w:rsidR="00227293" w:rsidRDefault="002451AC" w:rsidP="00227293">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1075D252" w14:textId="3E6D4275" w:rsidR="00227293" w:rsidRPr="0093025C" w:rsidRDefault="00227293" w:rsidP="00227293">
      <w:pPr>
        <w:rPr>
          <w:rFonts w:ascii="Times New Roman" w:hAnsi="Times New Roman" w:cs="Times New Roman"/>
        </w:rPr>
      </w:pPr>
      <w:r>
        <w:rPr>
          <w:rFonts w:ascii="Times New Roman" w:hAnsi="Times New Roman" w:cs="Times New Roman"/>
        </w:rPr>
        <w:t>[</w:t>
      </w:r>
      <w:r w:rsidR="002451AC">
        <w:rPr>
          <w:rFonts w:ascii="Times New Roman" w:hAnsi="Times New Roman" w:cs="Times New Roman"/>
        </w:rPr>
        <w:t>2</w:t>
      </w:r>
      <w:r>
        <w:rPr>
          <w:rFonts w:ascii="Times New Roman" w:hAnsi="Times New Roman" w:cs="Times New Roman"/>
        </w:rPr>
        <w:t>]</w:t>
      </w:r>
      <w:r w:rsidRPr="00AA70CC">
        <w:t xml:space="preserve"> </w:t>
      </w:r>
      <w:r w:rsidRPr="000F58F8">
        <w:rPr>
          <w:rFonts w:ascii="Times New Roman" w:hAnsi="Times New Roman" w:cs="Times New Roman"/>
        </w:rPr>
        <w:t xml:space="preserve">Hayes, A. (n.d.). Federal Reserve System: What it is and how it works. Investopedia. </w:t>
      </w:r>
      <w:hyperlink r:id="rId21"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13125B59" w14:textId="61EABC62" w:rsidR="00227293" w:rsidRDefault="00227293" w:rsidP="00227293">
      <w:pPr>
        <w:rPr>
          <w:rFonts w:ascii="Times New Roman" w:hAnsi="Times New Roman" w:cs="Times New Roman"/>
        </w:rPr>
      </w:pPr>
      <w:r>
        <w:rPr>
          <w:rFonts w:ascii="Times New Roman" w:hAnsi="Times New Roman" w:cs="Times New Roman"/>
        </w:rPr>
        <w:t>[</w:t>
      </w:r>
      <w:r w:rsidR="002451AC">
        <w:rPr>
          <w:rFonts w:ascii="Times New Roman" w:hAnsi="Times New Roman" w:cs="Times New Roman"/>
        </w:rPr>
        <w:t>3</w:t>
      </w:r>
      <w:r>
        <w:rPr>
          <w:rFonts w:ascii="Times New Roman" w:hAnsi="Times New Roman" w:cs="Times New Roman"/>
        </w:rPr>
        <w:t>]</w:t>
      </w:r>
      <w:r w:rsidRPr="00AA70CC">
        <w:rPr>
          <w:rFonts w:ascii="Times New Roman" w:hAnsi="Times New Roman" w:cs="Times New Roman"/>
        </w:rPr>
        <w:t xml:space="preserve"> Monetary policy: What are its goals? how does it work?. Federal Reserve Board - Monetary Policy: What Are Its Goals? How Does It Work? (n.d.). </w:t>
      </w:r>
      <w:hyperlink r:id="rId22" w:history="1">
        <w:r w:rsidRPr="007E592F">
          <w:rPr>
            <w:rStyle w:val="Hyperlink"/>
            <w:rFonts w:ascii="Times New Roman" w:hAnsi="Times New Roman" w:cs="Times New Roman"/>
          </w:rPr>
          <w:t>https://www.federalreserve.gov/monetarypolicy/monetary-policy-what-are-its-goals-how-does-it-work.htm</w:t>
        </w:r>
      </w:hyperlink>
    </w:p>
    <w:p w14:paraId="42472AB7" w14:textId="7DE71DAA" w:rsidR="00227293" w:rsidRDefault="00227293" w:rsidP="00227293">
      <w:pPr>
        <w:rPr>
          <w:rFonts w:ascii="Times New Roman" w:hAnsi="Times New Roman" w:cs="Times New Roman"/>
        </w:rPr>
      </w:pPr>
      <w:r>
        <w:rPr>
          <w:rFonts w:ascii="Times New Roman" w:hAnsi="Times New Roman" w:cs="Times New Roman" w:hint="eastAsia"/>
        </w:rPr>
        <w:t>[</w:t>
      </w:r>
      <w:r w:rsidR="002451AC">
        <w:rPr>
          <w:rFonts w:ascii="Times New Roman" w:hAnsi="Times New Roman" w:cs="Times New Roman"/>
        </w:rPr>
        <w:t>4</w:t>
      </w:r>
      <w:r>
        <w:rPr>
          <w:rFonts w:ascii="Times New Roman" w:hAnsi="Times New Roman" w:cs="Times New Roman"/>
        </w:rPr>
        <w:t>]</w:t>
      </w:r>
      <w:r w:rsidRPr="00AA70CC">
        <w:t xml:space="preserve"> </w:t>
      </w:r>
      <w:r w:rsidRPr="00AA70CC">
        <w:rPr>
          <w:rFonts w:ascii="Times New Roman" w:hAnsi="Times New Roman" w:cs="Times New Roman"/>
        </w:rPr>
        <w:t xml:space="preserve">How does the Federal Reserve Affect Inflation and employment?. Board of Governors of the Federal Reserve System. (n.d.). </w:t>
      </w:r>
      <w:hyperlink r:id="rId23" w:history="1">
        <w:r w:rsidRPr="007E592F">
          <w:rPr>
            <w:rStyle w:val="Hyperlink"/>
            <w:rFonts w:ascii="Times New Roman" w:hAnsi="Times New Roman" w:cs="Times New Roman"/>
          </w:rPr>
          <w:t>https://www.federalreserve.gov/faqs/money_12856.htm</w:t>
        </w:r>
      </w:hyperlink>
    </w:p>
    <w:p w14:paraId="3F3E8FF6" w14:textId="4B5C908F" w:rsidR="00227293" w:rsidRDefault="00227293" w:rsidP="00227293">
      <w:pPr>
        <w:rPr>
          <w:rFonts w:ascii="Times New Roman" w:hAnsi="Times New Roman" w:cs="Times New Roman"/>
        </w:rPr>
      </w:pPr>
      <w:r>
        <w:rPr>
          <w:rFonts w:ascii="Times New Roman" w:hAnsi="Times New Roman" w:cs="Times New Roman"/>
        </w:rPr>
        <w:t>[</w:t>
      </w:r>
      <w:r w:rsidR="002451AC">
        <w:rPr>
          <w:rFonts w:ascii="Times New Roman" w:hAnsi="Times New Roman" w:cs="Times New Roman"/>
        </w:rPr>
        <w:t>5</w:t>
      </w:r>
      <w:r>
        <w:rPr>
          <w:rFonts w:ascii="Times New Roman" w:hAnsi="Times New Roman" w:cs="Times New Roman"/>
        </w:rPr>
        <w:t>]</w:t>
      </w:r>
      <w:r w:rsidRPr="00AA70CC">
        <w:t xml:space="preserve"> </w:t>
      </w:r>
      <w:r w:rsidRPr="00AA70CC">
        <w:rPr>
          <w:rFonts w:ascii="Times New Roman" w:hAnsi="Times New Roman" w:cs="Times New Roman"/>
        </w:rPr>
        <w:t>Rich, R. (n.d.). The great recession. Federal Reserve History. https://www.federalreservehistory.org/essays/great-recession-of-200709</w:t>
      </w:r>
    </w:p>
    <w:p w14:paraId="5E25B645" w14:textId="01E072A2" w:rsidR="00227293" w:rsidRDefault="00227293" w:rsidP="00227293">
      <w:pPr>
        <w:rPr>
          <w:rFonts w:ascii="Times New Roman" w:hAnsi="Times New Roman" w:cs="Times New Roman"/>
        </w:rPr>
      </w:pPr>
      <w:r>
        <w:rPr>
          <w:rFonts w:ascii="Times New Roman" w:hAnsi="Times New Roman" w:cs="Times New Roman"/>
        </w:rPr>
        <w:t>[</w:t>
      </w:r>
      <w:r w:rsidR="002451AC">
        <w:rPr>
          <w:rFonts w:ascii="Times New Roman" w:hAnsi="Times New Roman" w:cs="Times New Roman"/>
        </w:rPr>
        <w:t>6</w:t>
      </w:r>
      <w:r>
        <w:rPr>
          <w:rFonts w:ascii="Times New Roman" w:hAnsi="Times New Roman" w:cs="Times New Roman"/>
        </w:rPr>
        <w:t>]</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67CE501A" w14:textId="2F5E23D2" w:rsidR="00227293" w:rsidRDefault="00227293" w:rsidP="00227293">
      <w:pPr>
        <w:rPr>
          <w:rFonts w:ascii="Times New Roman" w:hAnsi="Times New Roman" w:cs="Times New Roman"/>
        </w:rPr>
      </w:pPr>
      <w:r>
        <w:rPr>
          <w:rFonts w:ascii="Times New Roman" w:hAnsi="Times New Roman" w:cs="Times New Roman"/>
        </w:rPr>
        <w:t>[</w:t>
      </w:r>
      <w:r w:rsidR="002451AC">
        <w:rPr>
          <w:rFonts w:ascii="Times New Roman" w:hAnsi="Times New Roman" w:cs="Times New Roman"/>
        </w:rPr>
        <w:t>7</w:t>
      </w:r>
      <w:r>
        <w:rPr>
          <w:rFonts w:ascii="Times New Roman" w:hAnsi="Times New Roman" w:cs="Times New Roman"/>
        </w:rPr>
        <w:t>]</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70E3E9E2" w14:textId="5BAACD93" w:rsidR="00227293" w:rsidRDefault="00227293" w:rsidP="00227293">
      <w:pPr>
        <w:rPr>
          <w:rFonts w:ascii="Times New Roman" w:hAnsi="Times New Roman" w:cs="Times New Roman"/>
        </w:rPr>
      </w:pPr>
      <w:r>
        <w:rPr>
          <w:rFonts w:ascii="Times New Roman" w:hAnsi="Times New Roman" w:cs="Times New Roman" w:hint="eastAsia"/>
        </w:rPr>
        <w:t>[</w:t>
      </w:r>
      <w:r w:rsidR="002451AC">
        <w:rPr>
          <w:rFonts w:ascii="Times New Roman" w:hAnsi="Times New Roman" w:cs="Times New Roman"/>
        </w:rPr>
        <w:t>8</w:t>
      </w:r>
      <w:r>
        <w:rPr>
          <w:rFonts w:ascii="Times New Roman" w:hAnsi="Times New Roman" w:cs="Times New Roman"/>
        </w:rPr>
        <w:t>]</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4"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72906747" w14:textId="2A03498B" w:rsidR="00227293" w:rsidRDefault="00227293" w:rsidP="00227293">
      <w:pPr>
        <w:rPr>
          <w:rFonts w:ascii="Times New Roman" w:hAnsi="Times New Roman" w:cs="Times New Roman"/>
        </w:rPr>
      </w:pPr>
      <w:r>
        <w:rPr>
          <w:rFonts w:ascii="Times New Roman" w:hAnsi="Times New Roman" w:cs="Times New Roman" w:hint="eastAsia"/>
        </w:rPr>
        <w:t>[</w:t>
      </w:r>
      <w:r w:rsidR="002451AC">
        <w:rPr>
          <w:rFonts w:ascii="Times New Roman" w:hAnsi="Times New Roman" w:cs="Times New Roman"/>
        </w:rPr>
        <w:t>9</w:t>
      </w:r>
      <w:r>
        <w:rPr>
          <w:rFonts w:ascii="Times New Roman" w:hAnsi="Times New Roman" w:cs="Times New Roman"/>
        </w:rPr>
        <w:t>]</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28D70974" w14:textId="77783699" w:rsidR="00227293" w:rsidRDefault="00227293" w:rsidP="00227293">
      <w:pPr>
        <w:rPr>
          <w:rFonts w:ascii="Times New Roman" w:hAnsi="Times New Roman" w:cs="Times New Roman"/>
        </w:rPr>
      </w:pPr>
      <w:r>
        <w:rPr>
          <w:rFonts w:ascii="Times New Roman" w:hAnsi="Times New Roman" w:cs="Times New Roman" w:hint="eastAsia"/>
        </w:rPr>
        <w:t>[</w:t>
      </w:r>
      <w:r w:rsidR="002451AC">
        <w:rPr>
          <w:rFonts w:ascii="Times New Roman" w:hAnsi="Times New Roman" w:cs="Times New Roman"/>
        </w:rPr>
        <w:t>10</w:t>
      </w:r>
      <w:r>
        <w:rPr>
          <w:rFonts w:ascii="Times New Roman" w:hAnsi="Times New Roman" w:cs="Times New Roman"/>
        </w:rPr>
        <w:t>]</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C9267F4" w14:textId="1FA43E03" w:rsidR="00227293" w:rsidRPr="00AA70CC"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2451AC">
        <w:rPr>
          <w:rFonts w:ascii="Times New Roman" w:hAnsi="Times New Roman" w:cs="Times New Roman"/>
        </w:rPr>
        <w:t>1</w:t>
      </w:r>
      <w:r>
        <w:rPr>
          <w:rFonts w:ascii="Times New Roman" w:hAnsi="Times New Roman" w:cs="Times New Roman"/>
        </w:rPr>
        <w:t>]</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77AADA0C" w14:textId="424FF9EB" w:rsidR="00227293" w:rsidRDefault="00227293" w:rsidP="00227293">
      <w:pPr>
        <w:rPr>
          <w:rFonts w:ascii="Times New Roman" w:hAnsi="Times New Roman" w:cs="Times New Roman"/>
        </w:rPr>
      </w:pPr>
      <w:r>
        <w:rPr>
          <w:rFonts w:ascii="Times New Roman" w:hAnsi="Times New Roman" w:cs="Times New Roman"/>
        </w:rPr>
        <w:t>[1</w:t>
      </w:r>
      <w:r w:rsidR="002451AC">
        <w:rPr>
          <w:rFonts w:ascii="Times New Roman" w:hAnsi="Times New Roman" w:cs="Times New Roman"/>
        </w:rPr>
        <w:t>2</w:t>
      </w:r>
      <w:r>
        <w:rPr>
          <w:rFonts w:ascii="Times New Roman" w:hAnsi="Times New Roman" w:cs="Times New Roman"/>
        </w:rPr>
        <w:t xml:space="preserve">] </w:t>
      </w:r>
      <w:r w:rsidRPr="0093025C">
        <w:rPr>
          <w:rFonts w:ascii="Times New Roman" w:hAnsi="Times New Roman" w:cs="Times New Roman"/>
        </w:rPr>
        <w:t>Antti Ilmanen, and Salomon Brothers. Overview of Forward Rate Analysis. 1995.</w:t>
      </w:r>
    </w:p>
    <w:p w14:paraId="707BF977" w14:textId="03233B1A"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2451AC">
        <w:rPr>
          <w:rFonts w:ascii="Times New Roman" w:hAnsi="Times New Roman" w:cs="Times New Roman"/>
        </w:rPr>
        <w:t>3</w:t>
      </w:r>
      <w:r>
        <w:rPr>
          <w:rFonts w:ascii="Times New Roman" w:hAnsi="Times New Roman" w:cs="Times New Roman"/>
        </w:rPr>
        <w:t>]</w:t>
      </w:r>
      <w:r w:rsidRPr="0093025C">
        <w:t xml:space="preserve"> </w:t>
      </w:r>
      <w:r w:rsidRPr="0093025C">
        <w:rPr>
          <w:rFonts w:ascii="Times New Roman" w:hAnsi="Times New Roman" w:cs="Times New Roman"/>
        </w:rPr>
        <w:t>Afonso, António, and Manuel M.F. Martins. “Level, Slope, Curvature of the Sovereign Yield Curve, and Fiscal Behaviour.” Journal of Banking &amp; Finance, vol. 36, no. 6, June 2012, pp. 1789–1807</w:t>
      </w:r>
      <w:r>
        <w:rPr>
          <w:rFonts w:ascii="Times New Roman" w:hAnsi="Times New Roman" w:cs="Times New Roman"/>
        </w:rPr>
        <w:t>.</w:t>
      </w:r>
    </w:p>
    <w:p w14:paraId="5F1E34DA" w14:textId="628756DC" w:rsidR="00227293" w:rsidRPr="0093025C"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2451AC">
        <w:rPr>
          <w:rFonts w:ascii="Times New Roman" w:hAnsi="Times New Roman" w:cs="Times New Roman"/>
        </w:rPr>
        <w:t>4</w:t>
      </w:r>
      <w:r>
        <w:rPr>
          <w:rFonts w:ascii="Times New Roman" w:hAnsi="Times New Roman" w:cs="Times New Roman"/>
        </w:rPr>
        <w:t>]</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24DE7B52" w14:textId="39DD2EC5" w:rsidR="00227293" w:rsidRDefault="00227293" w:rsidP="00227293">
      <w:pPr>
        <w:rPr>
          <w:rFonts w:ascii="Times New Roman" w:hAnsi="Times New Roman" w:cs="Times New Roman"/>
        </w:rPr>
      </w:pPr>
      <w:r>
        <w:rPr>
          <w:rFonts w:ascii="Times New Roman" w:hAnsi="Times New Roman" w:cs="Times New Roman"/>
        </w:rPr>
        <w:t>[1</w:t>
      </w:r>
      <w:r w:rsidR="002451AC">
        <w:rPr>
          <w:rFonts w:ascii="Times New Roman" w:hAnsi="Times New Roman" w:cs="Times New Roman"/>
        </w:rPr>
        <w:t>5</w:t>
      </w:r>
      <w:r>
        <w:rPr>
          <w:rFonts w:ascii="Times New Roman" w:hAnsi="Times New Roman" w:cs="Times New Roman"/>
        </w:rPr>
        <w:t xml:space="preserve">] </w:t>
      </w:r>
      <w:r w:rsidRPr="0093025C">
        <w:rPr>
          <w:rFonts w:ascii="Times New Roman" w:hAnsi="Times New Roman" w:cs="Times New Roman"/>
        </w:rPr>
        <w:t>Diebold, Francis X., and Canlin Li. “Forecasting the Term Structure of Government Bond Yields.” Journal of Econometrics, vol. 130, no. 2, Feb. 2006, pp. 337–364, https://doi.org/10.1016/j.jeconom.2005.03.005. Accessed 28 Mar. 2019.</w:t>
      </w:r>
    </w:p>
    <w:p w14:paraId="062DB064" w14:textId="4DBE9986"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2451AC">
        <w:rPr>
          <w:rFonts w:ascii="Times New Roman" w:hAnsi="Times New Roman" w:cs="Times New Roman"/>
        </w:rPr>
        <w:t>6</w:t>
      </w:r>
      <w:r>
        <w:rPr>
          <w:rFonts w:ascii="Times New Roman" w:hAnsi="Times New Roman" w:cs="Times New Roman"/>
        </w:rPr>
        <w:t>]</w:t>
      </w:r>
      <w:r w:rsidRPr="0093025C">
        <w:t xml:space="preserve"> </w:t>
      </w:r>
      <w:r w:rsidRPr="0093025C">
        <w:rPr>
          <w:rFonts w:ascii="Times New Roman" w:hAnsi="Times New Roman" w:cs="Times New Roman"/>
        </w:rPr>
        <w:t>Barber, Joel R., and Mark L. Copper. “Principal Component Analysis of Yield Curve Movements.” Journal of Economics and Finance, vol. 36, no. 3, 11 Aug. 2010, pp. 750–765, https://doi.org/10.1007/s12197-010-9142-y. Accessed 5 Feb. 2023.</w:t>
      </w:r>
    </w:p>
    <w:p w14:paraId="21D49744" w14:textId="43034B9C" w:rsidR="00227293" w:rsidRPr="0093025C" w:rsidRDefault="00227293" w:rsidP="00227293">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sidR="002451AC">
        <w:rPr>
          <w:rFonts w:ascii="Times New Roman" w:hAnsi="Times New Roman" w:cs="Times New Roman"/>
        </w:rPr>
        <w:t>7</w:t>
      </w:r>
      <w:r>
        <w:rPr>
          <w:rFonts w:ascii="Times New Roman" w:hAnsi="Times New Roman" w:cs="Times New Roman"/>
        </w:rPr>
        <w:t>]</w:t>
      </w:r>
      <w:r w:rsidRPr="0093025C">
        <w:rPr>
          <w:rFonts w:ascii="Times New Roman" w:hAnsi="Times New Roman" w:cs="Times New Roman"/>
        </w:rPr>
        <w:t xml:space="preserve"> </w:t>
      </w:r>
      <w:r w:rsidRPr="002041BD">
        <w:rPr>
          <w:rFonts w:ascii="Times New Roman" w:hAnsi="Times New Roman" w:cs="Times New Roman"/>
        </w:rPr>
        <w:t xml:space="preserve">Seip, Knut Lehr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39673D91" w14:textId="49EE7CCC"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6D8518A3" w14:textId="7F772682"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227293">
        <w:t xml:space="preserve"> </w:t>
      </w:r>
      <w:r w:rsidRPr="00227293">
        <w:rPr>
          <w:rFonts w:ascii="Times New Roman" w:hAnsi="Times New Roman" w:cs="Times New Roman"/>
        </w:rPr>
        <w:t xml:space="preserve">Cohen, J., Cohen, P., West, S. G., &amp; Aiken, L. S. (1993). Applied multiple regression/correlation analysis for the behavioral sciences. Annual Review of Psychology, 44(1), 1-24. </w:t>
      </w:r>
      <w:hyperlink r:id="rId25" w:history="1">
        <w:r w:rsidRPr="00911516">
          <w:rPr>
            <w:rStyle w:val="Hyperlink"/>
            <w:rFonts w:ascii="Times New Roman" w:hAnsi="Times New Roman" w:cs="Times New Roman"/>
          </w:rPr>
          <w:t>https://doi.org/10.1146/annurev.ps.44.020193.000245</w:t>
        </w:r>
      </w:hyperlink>
    </w:p>
    <w:p w14:paraId="53AB0C6F" w14:textId="3F453B57" w:rsidR="00227293" w:rsidRDefault="00227293" w:rsidP="00227293">
      <w:pPr>
        <w:rPr>
          <w:rFonts w:ascii="Times New Roman" w:hAnsi="Times New Roman" w:cs="Times New Roman"/>
        </w:rPr>
      </w:pPr>
      <w:r>
        <w:rPr>
          <w:rFonts w:ascii="Times New Roman" w:hAnsi="Times New Roman" w:cs="Times New Roman"/>
        </w:rPr>
        <w:t>[20]</w:t>
      </w:r>
      <w:r w:rsidR="00BE5F47" w:rsidRPr="00BE5F47">
        <w:t xml:space="preserve"> </w:t>
      </w:r>
      <w:r w:rsidR="00BE5F47" w:rsidRPr="00BE5F47">
        <w:rPr>
          <w:rFonts w:ascii="Times New Roman" w:hAnsi="Times New Roman" w:cs="Times New Roman"/>
        </w:rPr>
        <w:t>Taylor, W., Krogh, A., White, J., Godzik, A., Baldi, P., Eddy, S., Altschul, S., Barton, G., Gribskov, M., Bowie, J., Luthy, R., Churchill, G., Stultz, C., &amp;amp; Rabiner, L. (2002, February 11). Hidden markov models. Current Opinion in Structural Biology. https://www.sciencedirect.com/science/article/abs/pii/S0959440X9680056X</w:t>
      </w:r>
    </w:p>
    <w:p w14:paraId="14695A8C" w14:textId="45E32511"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00BE5F47" w:rsidRPr="00BE5F47">
        <w:t xml:space="preserve"> </w:t>
      </w:r>
      <w:r w:rsidR="00BE5F47" w:rsidRPr="00BE5F47">
        <w:rPr>
          <w:rFonts w:ascii="Times New Roman" w:hAnsi="Times New Roman" w:cs="Times New Roman"/>
        </w:rPr>
        <w:t>Reynolds, D. A. (2009). Gaussian mixture models. Encyclopedia of biometrics, 741(659-663).</w:t>
      </w:r>
    </w:p>
    <w:p w14:paraId="433535F7" w14:textId="15D7D442"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w:t>
      </w:r>
      <w:r w:rsidR="00BE5F47" w:rsidRPr="00BE5F47">
        <w:t xml:space="preserve"> </w:t>
      </w:r>
      <w:r w:rsidR="00BE5F47" w:rsidRPr="00BE5F47">
        <w:rPr>
          <w:rFonts w:ascii="Times New Roman" w:hAnsi="Times New Roman" w:cs="Times New Roman"/>
        </w:rPr>
        <w:t>Forney, G. D. (1973). The viterbi algorithm. Proceedings of the IEEE, 61(3), 268-278.</w:t>
      </w:r>
    </w:p>
    <w:p w14:paraId="3AF7FA61" w14:textId="259E98EE"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00BE5F47" w:rsidRPr="00BE5F47">
        <w:t xml:space="preserve"> </w:t>
      </w:r>
      <w:r w:rsidR="00BE5F47" w:rsidRPr="00BE5F47">
        <w:rPr>
          <w:rFonts w:ascii="Times New Roman" w:hAnsi="Times New Roman" w:cs="Times New Roman"/>
        </w:rPr>
        <w:t>Rolling regression. Macrobond Help. (n.d.). https://help.macrobond.com/tutorials-training/3-analyzing-data/analyses/statistical/rolling-regression/</w:t>
      </w:r>
    </w:p>
    <w:p w14:paraId="0363EE66" w14:textId="1F793300"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Pr="00D634B3">
        <w:rPr>
          <w:rFonts w:ascii="Times New Roman" w:hAnsi="Times New Roman" w:cs="Times New Roman"/>
        </w:rPr>
        <w:t>Why Does BEA Revise GDP</w:t>
      </w:r>
      <w:r>
        <w:rPr>
          <w:rFonts w:ascii="Times New Roman" w:hAnsi="Times New Roman" w:cs="Times New Roman"/>
        </w:rPr>
        <w:t xml:space="preserve"> </w:t>
      </w:r>
      <w:r w:rsidRPr="00D634B3">
        <w:rPr>
          <w:rFonts w:ascii="Times New Roman" w:hAnsi="Times New Roman" w:cs="Times New Roman"/>
        </w:rPr>
        <w:t>Estimates? | U.S. Bureau of Economic Analysis (BEA). (n.d.). https://www.bea.gov/news/blog/2015-07-13/why-does-bea-revise-gdp-estimates</w:t>
      </w:r>
    </w:p>
    <w:p w14:paraId="689F19A7" w14:textId="1B3E2A19" w:rsidR="00227293" w:rsidRDefault="00227293" w:rsidP="0022729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5]</w:t>
      </w:r>
      <w:r w:rsidR="00BE5F47" w:rsidRPr="00BE5F47">
        <w:t xml:space="preserve"> </w:t>
      </w:r>
      <w:r w:rsidR="00BE5F47" w:rsidRPr="00BE5F47">
        <w:rPr>
          <w:rFonts w:ascii="Times New Roman" w:hAnsi="Times New Roman" w:cs="Times New Roman"/>
        </w:rPr>
        <w:t>Effective federal funds rate. Effective Federal Funds Rate - FEDERAL RESERVE BANK of NEW YORK. (n.d.). https://www.newyorkfed.org/markets/reference-rates/effr</w:t>
      </w:r>
    </w:p>
    <w:p w14:paraId="0B90AEE1" w14:textId="77777777" w:rsidR="00227293" w:rsidRPr="00227293" w:rsidRDefault="00227293" w:rsidP="00227293">
      <w:pPr>
        <w:rPr>
          <w:rFonts w:ascii="Times New Roman" w:hAnsi="Times New Roman" w:cs="Times New Roman"/>
        </w:rPr>
      </w:pPr>
    </w:p>
    <w:p w14:paraId="6D7546F7" w14:textId="3E416F2D" w:rsidR="00565DBE" w:rsidRPr="00260926" w:rsidRDefault="00565DBE" w:rsidP="00260926">
      <w:pPr>
        <w:rPr>
          <w:rFonts w:ascii="Times New Roman" w:hAnsi="Times New Roman" w:cs="Times New Roman"/>
        </w:rPr>
      </w:pPr>
    </w:p>
    <w:sectPr w:rsidR="00565DBE" w:rsidRPr="00260926">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1A7D" w14:textId="77777777" w:rsidR="00392CF9" w:rsidRDefault="00392CF9" w:rsidP="003075CB">
      <w:r>
        <w:separator/>
      </w:r>
    </w:p>
  </w:endnote>
  <w:endnote w:type="continuationSeparator" w:id="0">
    <w:p w14:paraId="70D66E49" w14:textId="77777777" w:rsidR="00392CF9" w:rsidRDefault="00392CF9"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0126" w14:textId="77777777" w:rsidR="00392CF9" w:rsidRDefault="00392CF9" w:rsidP="003075CB">
      <w:r>
        <w:separator/>
      </w:r>
    </w:p>
  </w:footnote>
  <w:footnote w:type="continuationSeparator" w:id="0">
    <w:p w14:paraId="09C31F33" w14:textId="77777777" w:rsidR="00392CF9" w:rsidRDefault="00392CF9"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3"/>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 w:numId="14" w16cid:durableId="140729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7178"/>
    <w:rsid w:val="00021C6B"/>
    <w:rsid w:val="00021D60"/>
    <w:rsid w:val="00033817"/>
    <w:rsid w:val="00040480"/>
    <w:rsid w:val="00043005"/>
    <w:rsid w:val="000447A4"/>
    <w:rsid w:val="000563CE"/>
    <w:rsid w:val="00060329"/>
    <w:rsid w:val="000623CE"/>
    <w:rsid w:val="00076F7B"/>
    <w:rsid w:val="000801BF"/>
    <w:rsid w:val="0009271A"/>
    <w:rsid w:val="00096D6A"/>
    <w:rsid w:val="00097698"/>
    <w:rsid w:val="00097753"/>
    <w:rsid w:val="000977B0"/>
    <w:rsid w:val="000A5D52"/>
    <w:rsid w:val="000A653E"/>
    <w:rsid w:val="000A6B92"/>
    <w:rsid w:val="000A6BEF"/>
    <w:rsid w:val="000B1073"/>
    <w:rsid w:val="000B17A0"/>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11FE"/>
    <w:rsid w:val="00144610"/>
    <w:rsid w:val="00151D01"/>
    <w:rsid w:val="00155EA0"/>
    <w:rsid w:val="00156403"/>
    <w:rsid w:val="001603F9"/>
    <w:rsid w:val="00180D2D"/>
    <w:rsid w:val="00180F7A"/>
    <w:rsid w:val="0018504B"/>
    <w:rsid w:val="001856E4"/>
    <w:rsid w:val="00186D0D"/>
    <w:rsid w:val="00193267"/>
    <w:rsid w:val="001A1594"/>
    <w:rsid w:val="001A1796"/>
    <w:rsid w:val="001A1F07"/>
    <w:rsid w:val="001A415C"/>
    <w:rsid w:val="001A4539"/>
    <w:rsid w:val="001A7EB0"/>
    <w:rsid w:val="001B128C"/>
    <w:rsid w:val="001C05EB"/>
    <w:rsid w:val="001C2AE2"/>
    <w:rsid w:val="001C36B6"/>
    <w:rsid w:val="001C55F7"/>
    <w:rsid w:val="001E0256"/>
    <w:rsid w:val="001E6603"/>
    <w:rsid w:val="001F591C"/>
    <w:rsid w:val="001F7212"/>
    <w:rsid w:val="0020055E"/>
    <w:rsid w:val="00202A58"/>
    <w:rsid w:val="002041BD"/>
    <w:rsid w:val="002131F1"/>
    <w:rsid w:val="00222EFB"/>
    <w:rsid w:val="00226A98"/>
    <w:rsid w:val="00227293"/>
    <w:rsid w:val="002451AC"/>
    <w:rsid w:val="00247016"/>
    <w:rsid w:val="0024719A"/>
    <w:rsid w:val="002546D1"/>
    <w:rsid w:val="00256D63"/>
    <w:rsid w:val="0026040D"/>
    <w:rsid w:val="00260926"/>
    <w:rsid w:val="0026324F"/>
    <w:rsid w:val="002734BF"/>
    <w:rsid w:val="00291D0C"/>
    <w:rsid w:val="00294D28"/>
    <w:rsid w:val="002A216E"/>
    <w:rsid w:val="002A6FCD"/>
    <w:rsid w:val="002B27EA"/>
    <w:rsid w:val="002B3664"/>
    <w:rsid w:val="002B60BB"/>
    <w:rsid w:val="002B74DF"/>
    <w:rsid w:val="002C375D"/>
    <w:rsid w:val="002C7431"/>
    <w:rsid w:val="002D29DF"/>
    <w:rsid w:val="002D505D"/>
    <w:rsid w:val="002D6CB0"/>
    <w:rsid w:val="002E676F"/>
    <w:rsid w:val="002F396B"/>
    <w:rsid w:val="002F6575"/>
    <w:rsid w:val="0030695B"/>
    <w:rsid w:val="003075CB"/>
    <w:rsid w:val="00314052"/>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92CF9"/>
    <w:rsid w:val="003A124E"/>
    <w:rsid w:val="003A2B85"/>
    <w:rsid w:val="003A5646"/>
    <w:rsid w:val="003B3019"/>
    <w:rsid w:val="003C029B"/>
    <w:rsid w:val="003C75B2"/>
    <w:rsid w:val="003C7BB6"/>
    <w:rsid w:val="003D2CBC"/>
    <w:rsid w:val="003D45B9"/>
    <w:rsid w:val="003D7D76"/>
    <w:rsid w:val="003E3177"/>
    <w:rsid w:val="003F100F"/>
    <w:rsid w:val="00402BED"/>
    <w:rsid w:val="00403170"/>
    <w:rsid w:val="0040459D"/>
    <w:rsid w:val="0041012A"/>
    <w:rsid w:val="004103F9"/>
    <w:rsid w:val="00414B5A"/>
    <w:rsid w:val="00416353"/>
    <w:rsid w:val="00417021"/>
    <w:rsid w:val="0042145B"/>
    <w:rsid w:val="00431D6F"/>
    <w:rsid w:val="00433516"/>
    <w:rsid w:val="00437E3D"/>
    <w:rsid w:val="004451D6"/>
    <w:rsid w:val="004544ED"/>
    <w:rsid w:val="0045499B"/>
    <w:rsid w:val="004755A9"/>
    <w:rsid w:val="004825BD"/>
    <w:rsid w:val="00485386"/>
    <w:rsid w:val="004856EE"/>
    <w:rsid w:val="0049410A"/>
    <w:rsid w:val="00494606"/>
    <w:rsid w:val="004A1470"/>
    <w:rsid w:val="004B5432"/>
    <w:rsid w:val="004B5FF2"/>
    <w:rsid w:val="004C3093"/>
    <w:rsid w:val="004C3856"/>
    <w:rsid w:val="004D3DB6"/>
    <w:rsid w:val="004E12EA"/>
    <w:rsid w:val="004E354D"/>
    <w:rsid w:val="004E3879"/>
    <w:rsid w:val="004E44FB"/>
    <w:rsid w:val="004F4E41"/>
    <w:rsid w:val="004F51D8"/>
    <w:rsid w:val="00503ED3"/>
    <w:rsid w:val="00511C11"/>
    <w:rsid w:val="005204DD"/>
    <w:rsid w:val="00522F43"/>
    <w:rsid w:val="00527489"/>
    <w:rsid w:val="0053169C"/>
    <w:rsid w:val="0053201D"/>
    <w:rsid w:val="00536A4F"/>
    <w:rsid w:val="00537C32"/>
    <w:rsid w:val="00541A52"/>
    <w:rsid w:val="00541DFF"/>
    <w:rsid w:val="00543C8E"/>
    <w:rsid w:val="00545C79"/>
    <w:rsid w:val="00550151"/>
    <w:rsid w:val="005521B0"/>
    <w:rsid w:val="00553AFC"/>
    <w:rsid w:val="00561451"/>
    <w:rsid w:val="00561FE7"/>
    <w:rsid w:val="00565721"/>
    <w:rsid w:val="00565DBE"/>
    <w:rsid w:val="0057099D"/>
    <w:rsid w:val="00587B86"/>
    <w:rsid w:val="0059308C"/>
    <w:rsid w:val="00594B3C"/>
    <w:rsid w:val="005A1628"/>
    <w:rsid w:val="005A4DE2"/>
    <w:rsid w:val="005B3514"/>
    <w:rsid w:val="005B4E5B"/>
    <w:rsid w:val="005B6A2D"/>
    <w:rsid w:val="005C1E80"/>
    <w:rsid w:val="005C2D9B"/>
    <w:rsid w:val="005D14F3"/>
    <w:rsid w:val="005D1839"/>
    <w:rsid w:val="005D7297"/>
    <w:rsid w:val="005E07B1"/>
    <w:rsid w:val="005E230A"/>
    <w:rsid w:val="005E3E8C"/>
    <w:rsid w:val="005E6223"/>
    <w:rsid w:val="00604B28"/>
    <w:rsid w:val="0061051B"/>
    <w:rsid w:val="00611DC9"/>
    <w:rsid w:val="00616201"/>
    <w:rsid w:val="00617749"/>
    <w:rsid w:val="00623AAE"/>
    <w:rsid w:val="00625CBC"/>
    <w:rsid w:val="00630E05"/>
    <w:rsid w:val="006310CA"/>
    <w:rsid w:val="00633F68"/>
    <w:rsid w:val="006346ED"/>
    <w:rsid w:val="00636535"/>
    <w:rsid w:val="006440A2"/>
    <w:rsid w:val="00652E30"/>
    <w:rsid w:val="0065471A"/>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C5921"/>
    <w:rsid w:val="006D2D83"/>
    <w:rsid w:val="006D392B"/>
    <w:rsid w:val="006F27C0"/>
    <w:rsid w:val="006F601A"/>
    <w:rsid w:val="0070170D"/>
    <w:rsid w:val="00707E70"/>
    <w:rsid w:val="007173E9"/>
    <w:rsid w:val="0073269F"/>
    <w:rsid w:val="0074110E"/>
    <w:rsid w:val="0074222B"/>
    <w:rsid w:val="00751A7F"/>
    <w:rsid w:val="00755BFE"/>
    <w:rsid w:val="00756CFA"/>
    <w:rsid w:val="007600CB"/>
    <w:rsid w:val="007633C0"/>
    <w:rsid w:val="007652CD"/>
    <w:rsid w:val="00775A57"/>
    <w:rsid w:val="00776C08"/>
    <w:rsid w:val="007A00A8"/>
    <w:rsid w:val="007B300A"/>
    <w:rsid w:val="007B400A"/>
    <w:rsid w:val="007B50C8"/>
    <w:rsid w:val="007C1C5E"/>
    <w:rsid w:val="007C3705"/>
    <w:rsid w:val="007D0012"/>
    <w:rsid w:val="007E66A2"/>
    <w:rsid w:val="007F59B1"/>
    <w:rsid w:val="007F6CBB"/>
    <w:rsid w:val="008039EC"/>
    <w:rsid w:val="00813878"/>
    <w:rsid w:val="00813D48"/>
    <w:rsid w:val="00815595"/>
    <w:rsid w:val="00830B97"/>
    <w:rsid w:val="00831FA1"/>
    <w:rsid w:val="00834301"/>
    <w:rsid w:val="00836830"/>
    <w:rsid w:val="008370BB"/>
    <w:rsid w:val="00837C1C"/>
    <w:rsid w:val="0084545D"/>
    <w:rsid w:val="00845566"/>
    <w:rsid w:val="0085394B"/>
    <w:rsid w:val="00856D88"/>
    <w:rsid w:val="00857B9F"/>
    <w:rsid w:val="00860ABC"/>
    <w:rsid w:val="008710CD"/>
    <w:rsid w:val="00871994"/>
    <w:rsid w:val="0087463B"/>
    <w:rsid w:val="00874852"/>
    <w:rsid w:val="0087720A"/>
    <w:rsid w:val="00877A61"/>
    <w:rsid w:val="00884D96"/>
    <w:rsid w:val="00886FFA"/>
    <w:rsid w:val="00893701"/>
    <w:rsid w:val="008978FD"/>
    <w:rsid w:val="00897A30"/>
    <w:rsid w:val="008A0A19"/>
    <w:rsid w:val="008D40A2"/>
    <w:rsid w:val="008D6EC3"/>
    <w:rsid w:val="008E3E72"/>
    <w:rsid w:val="008F3354"/>
    <w:rsid w:val="008F5D69"/>
    <w:rsid w:val="00900095"/>
    <w:rsid w:val="00903B40"/>
    <w:rsid w:val="00922B86"/>
    <w:rsid w:val="00927428"/>
    <w:rsid w:val="0093025C"/>
    <w:rsid w:val="00930F5A"/>
    <w:rsid w:val="00931A10"/>
    <w:rsid w:val="009323C2"/>
    <w:rsid w:val="00932B91"/>
    <w:rsid w:val="00934096"/>
    <w:rsid w:val="00934927"/>
    <w:rsid w:val="00961EEC"/>
    <w:rsid w:val="0096601C"/>
    <w:rsid w:val="00966A77"/>
    <w:rsid w:val="00967DED"/>
    <w:rsid w:val="009751B4"/>
    <w:rsid w:val="0097716C"/>
    <w:rsid w:val="00990FA5"/>
    <w:rsid w:val="00992E4E"/>
    <w:rsid w:val="009945CA"/>
    <w:rsid w:val="0099503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FE4"/>
    <w:rsid w:val="00A02687"/>
    <w:rsid w:val="00A04EFA"/>
    <w:rsid w:val="00A2020A"/>
    <w:rsid w:val="00A247D9"/>
    <w:rsid w:val="00A257B9"/>
    <w:rsid w:val="00A25FE9"/>
    <w:rsid w:val="00A27401"/>
    <w:rsid w:val="00A31D9D"/>
    <w:rsid w:val="00A42387"/>
    <w:rsid w:val="00A42C15"/>
    <w:rsid w:val="00A509F3"/>
    <w:rsid w:val="00A52FDD"/>
    <w:rsid w:val="00A54EAE"/>
    <w:rsid w:val="00A561E6"/>
    <w:rsid w:val="00A60EC4"/>
    <w:rsid w:val="00A63A95"/>
    <w:rsid w:val="00A7515D"/>
    <w:rsid w:val="00A75B8B"/>
    <w:rsid w:val="00A76BC2"/>
    <w:rsid w:val="00A85E6E"/>
    <w:rsid w:val="00A91FFB"/>
    <w:rsid w:val="00A93F45"/>
    <w:rsid w:val="00A9432F"/>
    <w:rsid w:val="00A97052"/>
    <w:rsid w:val="00AA0E69"/>
    <w:rsid w:val="00AA2633"/>
    <w:rsid w:val="00AA70CC"/>
    <w:rsid w:val="00AC119F"/>
    <w:rsid w:val="00AC34D5"/>
    <w:rsid w:val="00AD0C89"/>
    <w:rsid w:val="00AE0466"/>
    <w:rsid w:val="00AE4525"/>
    <w:rsid w:val="00AE47D8"/>
    <w:rsid w:val="00AF2275"/>
    <w:rsid w:val="00AF3C4C"/>
    <w:rsid w:val="00AF3E4D"/>
    <w:rsid w:val="00AF7E90"/>
    <w:rsid w:val="00B046D0"/>
    <w:rsid w:val="00B130AC"/>
    <w:rsid w:val="00B16D7A"/>
    <w:rsid w:val="00B20CF7"/>
    <w:rsid w:val="00B31F51"/>
    <w:rsid w:val="00B320B5"/>
    <w:rsid w:val="00B325CF"/>
    <w:rsid w:val="00B41A64"/>
    <w:rsid w:val="00B509ED"/>
    <w:rsid w:val="00B51999"/>
    <w:rsid w:val="00B5541F"/>
    <w:rsid w:val="00B64835"/>
    <w:rsid w:val="00B7118A"/>
    <w:rsid w:val="00B77F97"/>
    <w:rsid w:val="00B838DC"/>
    <w:rsid w:val="00B85876"/>
    <w:rsid w:val="00B903B7"/>
    <w:rsid w:val="00BA7B30"/>
    <w:rsid w:val="00BB0D40"/>
    <w:rsid w:val="00BB238C"/>
    <w:rsid w:val="00BB401E"/>
    <w:rsid w:val="00BC0F7E"/>
    <w:rsid w:val="00BD1CD0"/>
    <w:rsid w:val="00BD59D5"/>
    <w:rsid w:val="00BE5F47"/>
    <w:rsid w:val="00C12851"/>
    <w:rsid w:val="00C133A0"/>
    <w:rsid w:val="00C2257E"/>
    <w:rsid w:val="00C22DEA"/>
    <w:rsid w:val="00C2494D"/>
    <w:rsid w:val="00C2780A"/>
    <w:rsid w:val="00C30BA5"/>
    <w:rsid w:val="00C31054"/>
    <w:rsid w:val="00C36894"/>
    <w:rsid w:val="00C54D5B"/>
    <w:rsid w:val="00C553DB"/>
    <w:rsid w:val="00C640B4"/>
    <w:rsid w:val="00C650B6"/>
    <w:rsid w:val="00C73A5A"/>
    <w:rsid w:val="00C767DD"/>
    <w:rsid w:val="00C8370B"/>
    <w:rsid w:val="00C8748C"/>
    <w:rsid w:val="00C90CCA"/>
    <w:rsid w:val="00CA26CC"/>
    <w:rsid w:val="00CB5F1B"/>
    <w:rsid w:val="00CC0509"/>
    <w:rsid w:val="00CC1DFB"/>
    <w:rsid w:val="00CC2718"/>
    <w:rsid w:val="00CD008C"/>
    <w:rsid w:val="00CD15E9"/>
    <w:rsid w:val="00CE1C88"/>
    <w:rsid w:val="00CE3B82"/>
    <w:rsid w:val="00CE4800"/>
    <w:rsid w:val="00CE5D0D"/>
    <w:rsid w:val="00CE6A42"/>
    <w:rsid w:val="00CE79E8"/>
    <w:rsid w:val="00CF24EE"/>
    <w:rsid w:val="00CF3007"/>
    <w:rsid w:val="00D07255"/>
    <w:rsid w:val="00D10F2B"/>
    <w:rsid w:val="00D12E04"/>
    <w:rsid w:val="00D15D6D"/>
    <w:rsid w:val="00D17E8D"/>
    <w:rsid w:val="00D2494D"/>
    <w:rsid w:val="00D25996"/>
    <w:rsid w:val="00D325CA"/>
    <w:rsid w:val="00D3669E"/>
    <w:rsid w:val="00D367E2"/>
    <w:rsid w:val="00D40E54"/>
    <w:rsid w:val="00D4409B"/>
    <w:rsid w:val="00D47966"/>
    <w:rsid w:val="00D5187C"/>
    <w:rsid w:val="00D72BB2"/>
    <w:rsid w:val="00D74301"/>
    <w:rsid w:val="00D74AC5"/>
    <w:rsid w:val="00D77E62"/>
    <w:rsid w:val="00D80C63"/>
    <w:rsid w:val="00D847B9"/>
    <w:rsid w:val="00D93AA1"/>
    <w:rsid w:val="00DA1B00"/>
    <w:rsid w:val="00DA54C8"/>
    <w:rsid w:val="00DB687B"/>
    <w:rsid w:val="00DC17F0"/>
    <w:rsid w:val="00DC7747"/>
    <w:rsid w:val="00DD0148"/>
    <w:rsid w:val="00DD2A87"/>
    <w:rsid w:val="00DD5B1A"/>
    <w:rsid w:val="00DE30DA"/>
    <w:rsid w:val="00E03F85"/>
    <w:rsid w:val="00E05EBE"/>
    <w:rsid w:val="00E068B7"/>
    <w:rsid w:val="00E075DE"/>
    <w:rsid w:val="00E12376"/>
    <w:rsid w:val="00E14B60"/>
    <w:rsid w:val="00E150C5"/>
    <w:rsid w:val="00E17897"/>
    <w:rsid w:val="00E34121"/>
    <w:rsid w:val="00E360EB"/>
    <w:rsid w:val="00E36FE3"/>
    <w:rsid w:val="00E37435"/>
    <w:rsid w:val="00E50278"/>
    <w:rsid w:val="00E5554B"/>
    <w:rsid w:val="00E62272"/>
    <w:rsid w:val="00E708FF"/>
    <w:rsid w:val="00E709C4"/>
    <w:rsid w:val="00E75B1E"/>
    <w:rsid w:val="00E8404D"/>
    <w:rsid w:val="00E917AE"/>
    <w:rsid w:val="00E97185"/>
    <w:rsid w:val="00EA22C9"/>
    <w:rsid w:val="00EA2F78"/>
    <w:rsid w:val="00EA6538"/>
    <w:rsid w:val="00EB4326"/>
    <w:rsid w:val="00EB4BBD"/>
    <w:rsid w:val="00EC3D38"/>
    <w:rsid w:val="00ED29B7"/>
    <w:rsid w:val="00ED2FB6"/>
    <w:rsid w:val="00ED2FDD"/>
    <w:rsid w:val="00ED5AD0"/>
    <w:rsid w:val="00EF5439"/>
    <w:rsid w:val="00EF72AE"/>
    <w:rsid w:val="00F0320E"/>
    <w:rsid w:val="00F1593D"/>
    <w:rsid w:val="00F25E60"/>
    <w:rsid w:val="00F336C0"/>
    <w:rsid w:val="00F33B43"/>
    <w:rsid w:val="00F4113F"/>
    <w:rsid w:val="00F42F0C"/>
    <w:rsid w:val="00F500F5"/>
    <w:rsid w:val="00F520DA"/>
    <w:rsid w:val="00F7394E"/>
    <w:rsid w:val="00F77D6A"/>
    <w:rsid w:val="00F829CD"/>
    <w:rsid w:val="00F8339B"/>
    <w:rsid w:val="00F83961"/>
    <w:rsid w:val="00F83C58"/>
    <w:rsid w:val="00F84C09"/>
    <w:rsid w:val="00F937DF"/>
    <w:rsid w:val="00F93F6A"/>
    <w:rsid w:val="00F96235"/>
    <w:rsid w:val="00FA1853"/>
    <w:rsid w:val="00FC599A"/>
    <w:rsid w:val="00FC7E72"/>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vestopedia.com/terms/f/federalreservebank.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6/annurev.ps.44.020193.0002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ookings.edu/blog/ben-bernanke/2015/03/30/why-are-interest-rates-so-lo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deralreserve.gov/faqs/money_12856.htm" TargetMode="External"/><Relationship Id="rId28" Type="http://schemas.openxmlformats.org/officeDocument/2006/relationships/theme" Target="theme/theme1.xm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federalreserve.gov/monetarypolicy/monetary-policy-what-are-its-goals-how-does-it-work.ht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300</Words>
  <Characters>3021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24</cp:revision>
  <dcterms:created xsi:type="dcterms:W3CDTF">2023-12-03T07:34:00Z</dcterms:created>
  <dcterms:modified xsi:type="dcterms:W3CDTF">2023-12-03T08:08:00Z</dcterms:modified>
</cp:coreProperties>
</file>